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0A34D" w14:textId="77777777" w:rsidR="00A12767" w:rsidRDefault="00A12767" w:rsidP="00F04E27">
      <w:pPr>
        <w:ind w:left="567" w:right="567"/>
      </w:pPr>
    </w:p>
    <w:p w14:paraId="2DB5AD65" w14:textId="77777777" w:rsidR="00F03432" w:rsidRDefault="00F03432" w:rsidP="00F03432">
      <w:pPr>
        <w:ind w:left="567" w:right="567"/>
        <w:jc w:val="center"/>
        <w:rPr>
          <w:rFonts w:ascii="Times New Roman" w:hAnsi="Times New Roman"/>
          <w:b/>
          <w:sz w:val="72"/>
          <w:szCs w:val="72"/>
        </w:rPr>
      </w:pPr>
      <w:r w:rsidRPr="00F03432">
        <w:rPr>
          <w:rFonts w:ascii="Times New Roman" w:hAnsi="Times New Roman"/>
          <w:b/>
          <w:sz w:val="72"/>
          <w:szCs w:val="72"/>
        </w:rPr>
        <w:t>Ceník vánočních stromků</w:t>
      </w:r>
    </w:p>
    <w:p w14:paraId="2DC9CF2A" w14:textId="454CC530" w:rsidR="00F03432" w:rsidRPr="00F03432" w:rsidRDefault="00F03432" w:rsidP="00F0343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latnost od </w:t>
      </w:r>
      <w:r w:rsidR="00311CC2">
        <w:rPr>
          <w:rFonts w:ascii="Times New Roman" w:hAnsi="Times New Roman"/>
          <w:b/>
          <w:sz w:val="36"/>
          <w:szCs w:val="36"/>
        </w:rPr>
        <w:t>1</w:t>
      </w:r>
      <w:r w:rsidR="00700D26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.12.20</w:t>
      </w:r>
      <w:r w:rsidR="00610AFC">
        <w:rPr>
          <w:rFonts w:ascii="Times New Roman" w:hAnsi="Times New Roman"/>
          <w:b/>
          <w:sz w:val="36"/>
          <w:szCs w:val="36"/>
        </w:rPr>
        <w:t>2</w:t>
      </w:r>
      <w:r w:rsidR="00E418D4">
        <w:rPr>
          <w:rFonts w:ascii="Times New Roman" w:hAnsi="Times New Roman"/>
          <w:b/>
          <w:sz w:val="36"/>
          <w:szCs w:val="36"/>
        </w:rPr>
        <w:t>5</w:t>
      </w:r>
    </w:p>
    <w:p w14:paraId="321D3F12" w14:textId="77777777" w:rsidR="00F03432" w:rsidRDefault="00F03432" w:rsidP="00F04E27">
      <w:pPr>
        <w:ind w:left="567" w:right="567"/>
      </w:pPr>
    </w:p>
    <w:tbl>
      <w:tblPr>
        <w:tblW w:w="14442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2509"/>
        <w:gridCol w:w="2570"/>
        <w:gridCol w:w="2391"/>
        <w:gridCol w:w="2693"/>
        <w:gridCol w:w="2694"/>
      </w:tblGrid>
      <w:tr w:rsidR="004C1A7D" w:rsidRPr="00F03432" w14:paraId="23948224" w14:textId="77777777" w:rsidTr="004C1A7D">
        <w:trPr>
          <w:trHeight w:val="901"/>
        </w:trPr>
        <w:tc>
          <w:tcPr>
            <w:tcW w:w="1585" w:type="dxa"/>
          </w:tcPr>
          <w:p w14:paraId="270973F3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48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Dřevina</w:t>
            </w:r>
          </w:p>
        </w:tc>
        <w:tc>
          <w:tcPr>
            <w:tcW w:w="2509" w:type="dxa"/>
          </w:tcPr>
          <w:p w14:paraId="30B20606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ztepilý</w:t>
            </w:r>
          </w:p>
        </w:tc>
        <w:tc>
          <w:tcPr>
            <w:tcW w:w="2570" w:type="dxa"/>
          </w:tcPr>
          <w:p w14:paraId="389DD85D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Borovice</w:t>
            </w:r>
          </w:p>
        </w:tc>
        <w:tc>
          <w:tcPr>
            <w:tcW w:w="2391" w:type="dxa"/>
          </w:tcPr>
          <w:p w14:paraId="1A824CDE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pichlavý</w:t>
            </w:r>
          </w:p>
        </w:tc>
        <w:tc>
          <w:tcPr>
            <w:tcW w:w="2693" w:type="dxa"/>
          </w:tcPr>
          <w:p w14:paraId="13CB9567" w14:textId="5C6012CC" w:rsidR="004C1A7D" w:rsidRPr="00672008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</w:pPr>
            <w:r w:rsidRPr="00B6435C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Jedle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 xml:space="preserve"> kavkazská A</w:t>
            </w:r>
          </w:p>
        </w:tc>
        <w:tc>
          <w:tcPr>
            <w:tcW w:w="2694" w:type="dxa"/>
          </w:tcPr>
          <w:p w14:paraId="7A28FA17" w14:textId="51DE56ED" w:rsidR="004C1A7D" w:rsidRPr="00672008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</w:pPr>
            <w:r w:rsidRPr="00B6435C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Jedle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 xml:space="preserve"> kavkazská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 xml:space="preserve"> B</w:t>
            </w:r>
          </w:p>
        </w:tc>
      </w:tr>
      <w:tr w:rsidR="004C1A7D" w:rsidRPr="00F03432" w14:paraId="2F713C62" w14:textId="77777777" w:rsidTr="004C1A7D">
        <w:trPr>
          <w:trHeight w:val="1176"/>
        </w:trPr>
        <w:tc>
          <w:tcPr>
            <w:tcW w:w="1585" w:type="dxa"/>
          </w:tcPr>
          <w:p w14:paraId="135173AD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Cena v Kč</w:t>
            </w:r>
          </w:p>
        </w:tc>
        <w:tc>
          <w:tcPr>
            <w:tcW w:w="2509" w:type="dxa"/>
          </w:tcPr>
          <w:p w14:paraId="36CF6A19" w14:textId="0135578C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50</w:t>
            </w: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,-</w:t>
            </w:r>
          </w:p>
        </w:tc>
        <w:tc>
          <w:tcPr>
            <w:tcW w:w="2570" w:type="dxa"/>
          </w:tcPr>
          <w:p w14:paraId="4E26080A" w14:textId="7D454A36" w:rsidR="004C1A7D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450,-</w:t>
            </w:r>
          </w:p>
        </w:tc>
        <w:tc>
          <w:tcPr>
            <w:tcW w:w="2391" w:type="dxa"/>
          </w:tcPr>
          <w:p w14:paraId="240F4200" w14:textId="3C39A7E4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550</w:t>
            </w:r>
            <w:r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,-</w:t>
            </w:r>
          </w:p>
        </w:tc>
        <w:tc>
          <w:tcPr>
            <w:tcW w:w="2693" w:type="dxa"/>
          </w:tcPr>
          <w:p w14:paraId="7863AFB8" w14:textId="00231F0A" w:rsidR="004C1A7D" w:rsidRPr="00954E6B" w:rsidRDefault="00BD08E8" w:rsidP="004C1A7D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75</w:t>
            </w:r>
            <w:r w:rsidR="004C1A7D" w:rsidRPr="00954E6B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694" w:type="dxa"/>
          </w:tcPr>
          <w:p w14:paraId="11F111D6" w14:textId="1984854F" w:rsidR="004C1A7D" w:rsidRPr="00954E6B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90</w:t>
            </w:r>
            <w:r w:rsidRPr="00954E6B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</w:tr>
      <w:tr w:rsidR="004C1A7D" w:rsidRPr="00F03432" w14:paraId="47E12679" w14:textId="77777777" w:rsidTr="004C1A7D">
        <w:trPr>
          <w:trHeight w:val="672"/>
        </w:trPr>
        <w:tc>
          <w:tcPr>
            <w:tcW w:w="1585" w:type="dxa"/>
          </w:tcPr>
          <w:p w14:paraId="26265511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ozdobná klest</w:t>
            </w:r>
          </w:p>
          <w:p w14:paraId="279A425F" w14:textId="77777777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1 větvička</w:t>
            </w:r>
          </w:p>
        </w:tc>
        <w:tc>
          <w:tcPr>
            <w:tcW w:w="2509" w:type="dxa"/>
          </w:tcPr>
          <w:p w14:paraId="63F0FE24" w14:textId="714E5B5B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-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32"/>
                <w:szCs w:val="32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ku)</w:t>
            </w:r>
          </w:p>
          <w:p w14:paraId="2F529DCB" w14:textId="77777777" w:rsidR="004C1A7D" w:rsidRPr="00F03432" w:rsidRDefault="004C1A7D" w:rsidP="004C1A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70" w:type="dxa"/>
          </w:tcPr>
          <w:p w14:paraId="0F7C521C" w14:textId="0C74154D" w:rsidR="004C1A7D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Pr="000115EE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</w:p>
          <w:p w14:paraId="2F66BC16" w14:textId="77777777" w:rsidR="004C1A7D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</w:t>
            </w:r>
            <w:r w:rsidRPr="000115EE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>zdarma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391" w:type="dxa"/>
          </w:tcPr>
          <w:p w14:paraId="134A6F83" w14:textId="16E93DEC" w:rsidR="004C1A7D" w:rsidRPr="00F03432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56"/>
                <w:szCs w:val="20"/>
                <w:lang w:eastAsia="cs-CZ"/>
              </w:rPr>
            </w:pP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10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proofErr w:type="gramStart"/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gramEnd"/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93" w:type="dxa"/>
          </w:tcPr>
          <w:p w14:paraId="29A4AE10" w14:textId="3AC1A475" w:rsidR="004C1A7D" w:rsidRPr="00197D58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10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proofErr w:type="gramStart"/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gramEnd"/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94" w:type="dxa"/>
          </w:tcPr>
          <w:p w14:paraId="5CEBD137" w14:textId="0BFAF8ED" w:rsidR="004C1A7D" w:rsidRDefault="004C1A7D" w:rsidP="004C1A7D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10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proofErr w:type="gramStart"/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proofErr w:type="gramEnd"/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</w:tr>
    </w:tbl>
    <w:p w14:paraId="238DDC28" w14:textId="77777777" w:rsidR="00F03432" w:rsidRDefault="00F03432" w:rsidP="00F04E27">
      <w:pPr>
        <w:ind w:left="567" w:right="567"/>
      </w:pPr>
    </w:p>
    <w:p w14:paraId="1443A919" w14:textId="77777777" w:rsidR="00F03432" w:rsidRDefault="00F03432" w:rsidP="00F03432">
      <w:pPr>
        <w:pStyle w:val="Titulek"/>
        <w:spacing w:before="0"/>
        <w:ind w:left="567"/>
        <w:rPr>
          <w:sz w:val="32"/>
          <w:szCs w:val="32"/>
        </w:rPr>
      </w:pPr>
      <w:r w:rsidRPr="000939BE">
        <w:rPr>
          <w:sz w:val="32"/>
          <w:szCs w:val="32"/>
        </w:rPr>
        <w:t>Cena stromku je včetně obalu (síťoviny)</w:t>
      </w:r>
      <w:r>
        <w:rPr>
          <w:sz w:val="32"/>
          <w:szCs w:val="32"/>
        </w:rPr>
        <w:t xml:space="preserve">. </w:t>
      </w:r>
    </w:p>
    <w:p w14:paraId="02BAF143" w14:textId="77777777" w:rsidR="00F03432" w:rsidRDefault="00F03432" w:rsidP="00F03432">
      <w:pPr>
        <w:rPr>
          <w:lang w:eastAsia="cs-CZ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785"/>
        <w:gridCol w:w="3312"/>
      </w:tblGrid>
      <w:tr w:rsidR="00F03432" w:rsidRPr="00F03432" w14:paraId="0DEBDB4F" w14:textId="77777777" w:rsidTr="00581430">
        <w:trPr>
          <w:trHeight w:val="541"/>
        </w:trPr>
        <w:tc>
          <w:tcPr>
            <w:tcW w:w="2460" w:type="dxa"/>
          </w:tcPr>
          <w:p w14:paraId="58C64E43" w14:textId="77777777" w:rsidR="00F03432" w:rsidRPr="00F03432" w:rsidRDefault="00F03432" w:rsidP="00F03432">
            <w:pPr>
              <w:tabs>
                <w:tab w:val="center" w:pos="2789"/>
                <w:tab w:val="right" w:pos="557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lastRenderedPageBreak/>
              <w:t>Jmelí</w:t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</w:p>
        </w:tc>
        <w:tc>
          <w:tcPr>
            <w:tcW w:w="3785" w:type="dxa"/>
          </w:tcPr>
          <w:p w14:paraId="4AB53FA7" w14:textId="6E7D31D1" w:rsidR="00F03432" w:rsidRPr="00F03432" w:rsidRDefault="00E418D4" w:rsidP="00F0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7</w:t>
            </w:r>
            <w:r w:rsidR="00F03432" w:rsidRPr="00F03432"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0,- Kč/ kytičku</w:t>
            </w:r>
          </w:p>
        </w:tc>
        <w:tc>
          <w:tcPr>
            <w:tcW w:w="3312" w:type="dxa"/>
          </w:tcPr>
          <w:p w14:paraId="2657B5F2" w14:textId="77777777" w:rsidR="00F03432" w:rsidRPr="00F03432" w:rsidRDefault="00F03432" w:rsidP="00F0343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</w:p>
        </w:tc>
      </w:tr>
    </w:tbl>
    <w:p w14:paraId="2C4929BC" w14:textId="77777777" w:rsidR="00F03432" w:rsidRPr="00F03432" w:rsidRDefault="00F03432" w:rsidP="00F03432">
      <w:pPr>
        <w:ind w:left="567"/>
        <w:rPr>
          <w:lang w:eastAsia="cs-CZ"/>
        </w:rPr>
      </w:pPr>
    </w:p>
    <w:p w14:paraId="0DD2E871" w14:textId="77777777" w:rsidR="00A17E8B" w:rsidRDefault="00400AF3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tab/>
      </w:r>
      <w:r w:rsidR="00581430" w:rsidRPr="00581430">
        <w:rPr>
          <w:rFonts w:ascii="Times New Roman" w:hAnsi="Times New Roman"/>
          <w:sz w:val="32"/>
          <w:szCs w:val="32"/>
        </w:rPr>
        <w:t>Ceny jsou uvedeny včetně DPH.</w:t>
      </w:r>
    </w:p>
    <w:p w14:paraId="5E1CE40F" w14:textId="031CFF24" w:rsidR="00A17E8B" w:rsidRDefault="00186635" w:rsidP="00186635">
      <w:pPr>
        <w:ind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A17E8B">
        <w:rPr>
          <w:rFonts w:ascii="Times New Roman" w:hAnsi="Times New Roman"/>
          <w:sz w:val="32"/>
          <w:szCs w:val="32"/>
        </w:rPr>
        <w:t xml:space="preserve">Prodej od </w:t>
      </w:r>
      <w:r w:rsidR="000115EE" w:rsidRPr="00186635">
        <w:rPr>
          <w:rFonts w:ascii="Times New Roman" w:hAnsi="Times New Roman"/>
          <w:b/>
          <w:bCs/>
          <w:sz w:val="32"/>
          <w:szCs w:val="32"/>
        </w:rPr>
        <w:t>1</w:t>
      </w:r>
      <w:r w:rsidR="00700D26" w:rsidRPr="00186635">
        <w:rPr>
          <w:rFonts w:ascii="Times New Roman" w:hAnsi="Times New Roman"/>
          <w:b/>
          <w:bCs/>
          <w:sz w:val="32"/>
          <w:szCs w:val="32"/>
        </w:rPr>
        <w:t>8</w:t>
      </w:r>
      <w:r w:rsidR="00A17E8B" w:rsidRPr="00186635">
        <w:rPr>
          <w:rFonts w:ascii="Times New Roman" w:hAnsi="Times New Roman"/>
          <w:b/>
          <w:bCs/>
          <w:sz w:val="32"/>
          <w:szCs w:val="32"/>
        </w:rPr>
        <w:t>.12.20</w:t>
      </w:r>
      <w:r w:rsidR="00610AFC" w:rsidRPr="00186635">
        <w:rPr>
          <w:rFonts w:ascii="Times New Roman" w:hAnsi="Times New Roman"/>
          <w:b/>
          <w:bCs/>
          <w:sz w:val="32"/>
          <w:szCs w:val="32"/>
        </w:rPr>
        <w:t>2</w:t>
      </w:r>
      <w:r w:rsidR="00E418D4">
        <w:rPr>
          <w:rFonts w:ascii="Times New Roman" w:hAnsi="Times New Roman"/>
          <w:b/>
          <w:bCs/>
          <w:sz w:val="32"/>
          <w:szCs w:val="32"/>
        </w:rPr>
        <w:t>5</w:t>
      </w:r>
      <w:r w:rsidR="00A17E8B" w:rsidRPr="00186635">
        <w:rPr>
          <w:rFonts w:ascii="Times New Roman" w:hAnsi="Times New Roman"/>
          <w:b/>
          <w:bCs/>
          <w:sz w:val="32"/>
          <w:szCs w:val="32"/>
        </w:rPr>
        <w:t xml:space="preserve"> do </w:t>
      </w:r>
      <w:r w:rsidR="00700D26" w:rsidRPr="00186635">
        <w:rPr>
          <w:rFonts w:ascii="Times New Roman" w:hAnsi="Times New Roman"/>
          <w:b/>
          <w:bCs/>
          <w:sz w:val="32"/>
          <w:szCs w:val="32"/>
        </w:rPr>
        <w:t>2</w:t>
      </w:r>
      <w:r w:rsidR="00FC6A7B" w:rsidRPr="00186635">
        <w:rPr>
          <w:rFonts w:ascii="Times New Roman" w:hAnsi="Times New Roman"/>
          <w:b/>
          <w:bCs/>
          <w:sz w:val="32"/>
          <w:szCs w:val="32"/>
        </w:rPr>
        <w:t>1</w:t>
      </w:r>
      <w:r w:rsidR="00A17E8B" w:rsidRPr="00186635">
        <w:rPr>
          <w:rFonts w:ascii="Times New Roman" w:hAnsi="Times New Roman"/>
          <w:b/>
          <w:bCs/>
          <w:sz w:val="32"/>
          <w:szCs w:val="32"/>
        </w:rPr>
        <w:t>.12.20</w:t>
      </w:r>
      <w:r w:rsidR="00610AFC" w:rsidRPr="00186635">
        <w:rPr>
          <w:rFonts w:ascii="Times New Roman" w:hAnsi="Times New Roman"/>
          <w:b/>
          <w:bCs/>
          <w:sz w:val="32"/>
          <w:szCs w:val="32"/>
        </w:rPr>
        <w:t>2</w:t>
      </w:r>
      <w:r w:rsidR="00E418D4">
        <w:rPr>
          <w:rFonts w:ascii="Times New Roman" w:hAnsi="Times New Roman"/>
          <w:b/>
          <w:bCs/>
          <w:sz w:val="32"/>
          <w:szCs w:val="32"/>
        </w:rPr>
        <w:t>5</w:t>
      </w:r>
    </w:p>
    <w:p w14:paraId="1565F1DD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ní doba: </w:t>
      </w:r>
      <w:r>
        <w:rPr>
          <w:rFonts w:ascii="Times New Roman" w:hAnsi="Times New Roman"/>
          <w:sz w:val="32"/>
          <w:szCs w:val="32"/>
        </w:rPr>
        <w:tab/>
      </w:r>
      <w:r w:rsidRPr="00186635">
        <w:rPr>
          <w:rFonts w:ascii="Times New Roman" w:hAnsi="Times New Roman"/>
          <w:b/>
          <w:bCs/>
          <w:sz w:val="32"/>
          <w:szCs w:val="32"/>
        </w:rPr>
        <w:t>9:00 – 1</w:t>
      </w:r>
      <w:r w:rsidR="000115EE" w:rsidRPr="00186635">
        <w:rPr>
          <w:rFonts w:ascii="Times New Roman" w:hAnsi="Times New Roman"/>
          <w:b/>
          <w:bCs/>
          <w:sz w:val="32"/>
          <w:szCs w:val="32"/>
        </w:rPr>
        <w:t>7</w:t>
      </w:r>
      <w:r w:rsidRPr="00186635">
        <w:rPr>
          <w:rFonts w:ascii="Times New Roman" w:hAnsi="Times New Roman"/>
          <w:b/>
          <w:bCs/>
          <w:sz w:val="32"/>
          <w:szCs w:val="32"/>
        </w:rPr>
        <w:t>.00 hodin</w:t>
      </w:r>
    </w:p>
    <w:p w14:paraId="02FC59AB" w14:textId="77777777" w:rsidR="00400AF3" w:rsidRPr="00581430" w:rsidRDefault="00A17E8B" w:rsidP="00F03432">
      <w:pPr>
        <w:ind w:left="567" w:right="567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Odpovědný vedoucí: </w:t>
      </w:r>
      <w:r w:rsidR="00D77408">
        <w:rPr>
          <w:rFonts w:ascii="Times New Roman" w:hAnsi="Times New Roman"/>
          <w:sz w:val="32"/>
          <w:szCs w:val="32"/>
        </w:rPr>
        <w:t>J. Běhalová</w:t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</w:p>
    <w:p w14:paraId="2608B94F" w14:textId="77777777" w:rsidR="007F4781" w:rsidRDefault="007F4781" w:rsidP="00F04E27">
      <w:pPr>
        <w:spacing w:before="120" w:after="0" w:line="240" w:lineRule="auto"/>
        <w:ind w:left="567" w:right="567"/>
        <w:rPr>
          <w:rFonts w:ascii="Arial" w:eastAsia="Times New Roman" w:hAnsi="Arial"/>
          <w:sz w:val="16"/>
          <w:szCs w:val="20"/>
          <w:lang w:eastAsia="cs-CZ"/>
        </w:rPr>
      </w:pPr>
    </w:p>
    <w:sectPr w:rsidR="007F4781" w:rsidSect="00D35B42">
      <w:headerReference w:type="default" r:id="rId8"/>
      <w:footerReference w:type="default" r:id="rId9"/>
      <w:pgSz w:w="16838" w:h="11906" w:orient="landscape" w:code="9"/>
      <w:pgMar w:top="567" w:right="1222" w:bottom="566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B9F4" w14:textId="77777777" w:rsidR="004063E1" w:rsidRDefault="004063E1" w:rsidP="002241B2">
      <w:pPr>
        <w:spacing w:after="0" w:line="240" w:lineRule="auto"/>
      </w:pPr>
      <w:r>
        <w:separator/>
      </w:r>
    </w:p>
  </w:endnote>
  <w:endnote w:type="continuationSeparator" w:id="0">
    <w:p w14:paraId="1BDA3639" w14:textId="77777777" w:rsidR="004063E1" w:rsidRDefault="004063E1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9977" w14:textId="77777777" w:rsidR="00C91053" w:rsidRDefault="00C91053">
    <w:pPr>
      <w:pStyle w:val="Zpat"/>
    </w:pPr>
  </w:p>
  <w:p w14:paraId="3B851DEE" w14:textId="77777777" w:rsidR="00C91053" w:rsidRPr="00365F33" w:rsidRDefault="00C91053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A1EE26" wp14:editId="4139FE0C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365F33">
      <w:rPr>
        <w:sz w:val="20"/>
      </w:rPr>
      <w:t>Zapsané u Krajského soudu v Ostravě, oddíl B, vložka 10156</w:t>
    </w:r>
  </w:p>
  <w:p w14:paraId="7CDA1A09" w14:textId="77777777" w:rsidR="00C91053" w:rsidRPr="00365F33" w:rsidRDefault="00C91053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8D3EED2" wp14:editId="257DCDAD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55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5625BEA8" w14:textId="77777777" w:rsidR="00C91053" w:rsidRPr="00365F33" w:rsidRDefault="00C9105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>
      <w:rPr>
        <w:sz w:val="20"/>
      </w:rPr>
      <w:t>yol</w:t>
    </w:r>
    <w:r w:rsidRPr="00365F33">
      <w:rPr>
        <w:sz w:val="20"/>
      </w:rPr>
      <w:t xml:space="preserve">@lesyol.cz        </w:t>
    </w:r>
  </w:p>
  <w:p w14:paraId="011028BF" w14:textId="77777777" w:rsidR="00C91053" w:rsidRPr="00365F33" w:rsidRDefault="00C9105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</w:t>
    </w:r>
    <w:proofErr w:type="gramStart"/>
    <w:r w:rsidRPr="00365F33">
      <w:rPr>
        <w:sz w:val="20"/>
      </w:rPr>
      <w:t>Internet</w:t>
    </w:r>
    <w:proofErr w:type="gramEnd"/>
    <w:r w:rsidRPr="00365F33">
      <w:rPr>
        <w:sz w:val="20"/>
      </w:rPr>
      <w:t>: http://www.lesyol.cz</w:t>
    </w:r>
  </w:p>
  <w:p w14:paraId="63F7E893" w14:textId="77777777" w:rsidR="00C91053" w:rsidRDefault="00C9105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19D2F" w14:textId="77777777" w:rsidR="004063E1" w:rsidRDefault="004063E1" w:rsidP="002241B2">
      <w:pPr>
        <w:spacing w:after="0" w:line="240" w:lineRule="auto"/>
      </w:pPr>
      <w:r>
        <w:separator/>
      </w:r>
    </w:p>
  </w:footnote>
  <w:footnote w:type="continuationSeparator" w:id="0">
    <w:p w14:paraId="3B503F3B" w14:textId="77777777" w:rsidR="004063E1" w:rsidRDefault="004063E1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829A" w14:textId="77777777" w:rsidR="00C91053" w:rsidRDefault="00C91053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6D4B3D" wp14:editId="1DEC25EC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SY MĚSTA OLOMOUCE, a.s.</w:t>
    </w:r>
  </w:p>
  <w:p w14:paraId="7B5D4933" w14:textId="77777777" w:rsidR="00C91053" w:rsidRDefault="00C9105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44CE2216" w14:textId="77777777" w:rsidR="00C91053" w:rsidRDefault="00C9105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32FE89DF" w14:textId="77777777" w:rsidR="00C91053" w:rsidRPr="001B3523" w:rsidRDefault="00C91053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7A282" wp14:editId="13A20B8D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84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9308428">
    <w:abstractNumId w:val="0"/>
  </w:num>
  <w:num w:numId="2" w16cid:durableId="132646847">
    <w:abstractNumId w:val="3"/>
  </w:num>
  <w:num w:numId="3" w16cid:durableId="2006740933">
    <w:abstractNumId w:val="1"/>
  </w:num>
  <w:num w:numId="4" w16cid:durableId="188564115">
    <w:abstractNumId w:val="2"/>
  </w:num>
  <w:num w:numId="5" w16cid:durableId="681786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B2"/>
    <w:rsid w:val="00004181"/>
    <w:rsid w:val="00007171"/>
    <w:rsid w:val="000115EE"/>
    <w:rsid w:val="000144B7"/>
    <w:rsid w:val="00057E8C"/>
    <w:rsid w:val="00095C32"/>
    <w:rsid w:val="000E083C"/>
    <w:rsid w:val="000E1EFC"/>
    <w:rsid w:val="000F3F62"/>
    <w:rsid w:val="00123E8C"/>
    <w:rsid w:val="00132ED0"/>
    <w:rsid w:val="00166301"/>
    <w:rsid w:val="00176DD9"/>
    <w:rsid w:val="00186635"/>
    <w:rsid w:val="00191F1B"/>
    <w:rsid w:val="00197D58"/>
    <w:rsid w:val="001B3523"/>
    <w:rsid w:val="001D2510"/>
    <w:rsid w:val="00203494"/>
    <w:rsid w:val="002241B2"/>
    <w:rsid w:val="00233244"/>
    <w:rsid w:val="002340C7"/>
    <w:rsid w:val="0026601F"/>
    <w:rsid w:val="00294864"/>
    <w:rsid w:val="00295F86"/>
    <w:rsid w:val="002A7F93"/>
    <w:rsid w:val="002B3EB2"/>
    <w:rsid w:val="002B4D20"/>
    <w:rsid w:val="002C50A8"/>
    <w:rsid w:val="002E404D"/>
    <w:rsid w:val="00306D1C"/>
    <w:rsid w:val="00311CC2"/>
    <w:rsid w:val="00357C3E"/>
    <w:rsid w:val="00365F33"/>
    <w:rsid w:val="00375D5C"/>
    <w:rsid w:val="00381375"/>
    <w:rsid w:val="003840BC"/>
    <w:rsid w:val="0038699A"/>
    <w:rsid w:val="003A081F"/>
    <w:rsid w:val="003B46B7"/>
    <w:rsid w:val="003D617B"/>
    <w:rsid w:val="003E01D7"/>
    <w:rsid w:val="003F49CA"/>
    <w:rsid w:val="00400AF3"/>
    <w:rsid w:val="0040245B"/>
    <w:rsid w:val="004054A5"/>
    <w:rsid w:val="004063E1"/>
    <w:rsid w:val="004211DD"/>
    <w:rsid w:val="00427E27"/>
    <w:rsid w:val="004C1A7D"/>
    <w:rsid w:val="0056400E"/>
    <w:rsid w:val="00571B7D"/>
    <w:rsid w:val="00581430"/>
    <w:rsid w:val="00582160"/>
    <w:rsid w:val="005A771F"/>
    <w:rsid w:val="005A7A81"/>
    <w:rsid w:val="005B1A43"/>
    <w:rsid w:val="005B51EE"/>
    <w:rsid w:val="005C2BD1"/>
    <w:rsid w:val="005D4F74"/>
    <w:rsid w:val="005F340F"/>
    <w:rsid w:val="005F6FA3"/>
    <w:rsid w:val="00605AD2"/>
    <w:rsid w:val="00610AFC"/>
    <w:rsid w:val="00613830"/>
    <w:rsid w:val="00632DAC"/>
    <w:rsid w:val="0066191D"/>
    <w:rsid w:val="00672008"/>
    <w:rsid w:val="006D430E"/>
    <w:rsid w:val="006E7A1F"/>
    <w:rsid w:val="006F2740"/>
    <w:rsid w:val="00700D26"/>
    <w:rsid w:val="00717EA3"/>
    <w:rsid w:val="007240F1"/>
    <w:rsid w:val="00731B02"/>
    <w:rsid w:val="00731B39"/>
    <w:rsid w:val="00756965"/>
    <w:rsid w:val="00774CD6"/>
    <w:rsid w:val="00781985"/>
    <w:rsid w:val="007A3163"/>
    <w:rsid w:val="007B4D34"/>
    <w:rsid w:val="007F4781"/>
    <w:rsid w:val="007F4E67"/>
    <w:rsid w:val="007F56E0"/>
    <w:rsid w:val="008066EE"/>
    <w:rsid w:val="008159A6"/>
    <w:rsid w:val="0082419B"/>
    <w:rsid w:val="008870EC"/>
    <w:rsid w:val="008A28E9"/>
    <w:rsid w:val="00915955"/>
    <w:rsid w:val="00940B54"/>
    <w:rsid w:val="00954E6B"/>
    <w:rsid w:val="009B7AF6"/>
    <w:rsid w:val="009D2054"/>
    <w:rsid w:val="009D4A35"/>
    <w:rsid w:val="009F2473"/>
    <w:rsid w:val="00A12767"/>
    <w:rsid w:val="00A17E8B"/>
    <w:rsid w:val="00A239E8"/>
    <w:rsid w:val="00A3373A"/>
    <w:rsid w:val="00A5377D"/>
    <w:rsid w:val="00A56116"/>
    <w:rsid w:val="00A7444E"/>
    <w:rsid w:val="00A76302"/>
    <w:rsid w:val="00A90383"/>
    <w:rsid w:val="00AC7E33"/>
    <w:rsid w:val="00AD50D4"/>
    <w:rsid w:val="00B10924"/>
    <w:rsid w:val="00B33990"/>
    <w:rsid w:val="00B50412"/>
    <w:rsid w:val="00B6435C"/>
    <w:rsid w:val="00B96650"/>
    <w:rsid w:val="00BC20DE"/>
    <w:rsid w:val="00BD08E8"/>
    <w:rsid w:val="00BF4C60"/>
    <w:rsid w:val="00C01637"/>
    <w:rsid w:val="00C1135E"/>
    <w:rsid w:val="00C177D6"/>
    <w:rsid w:val="00C37B78"/>
    <w:rsid w:val="00C904A8"/>
    <w:rsid w:val="00C91053"/>
    <w:rsid w:val="00CB63ED"/>
    <w:rsid w:val="00CB6FF4"/>
    <w:rsid w:val="00CC75C7"/>
    <w:rsid w:val="00CD3B24"/>
    <w:rsid w:val="00CE1FFB"/>
    <w:rsid w:val="00D04858"/>
    <w:rsid w:val="00D04F8E"/>
    <w:rsid w:val="00D24D4C"/>
    <w:rsid w:val="00D27719"/>
    <w:rsid w:val="00D34A72"/>
    <w:rsid w:val="00D35813"/>
    <w:rsid w:val="00D35B42"/>
    <w:rsid w:val="00D46AD1"/>
    <w:rsid w:val="00D46E10"/>
    <w:rsid w:val="00D77408"/>
    <w:rsid w:val="00DC5282"/>
    <w:rsid w:val="00E16FFC"/>
    <w:rsid w:val="00E418D4"/>
    <w:rsid w:val="00E80824"/>
    <w:rsid w:val="00E93BD0"/>
    <w:rsid w:val="00EA186A"/>
    <w:rsid w:val="00EB64F3"/>
    <w:rsid w:val="00F005CE"/>
    <w:rsid w:val="00F03432"/>
    <w:rsid w:val="00F04E27"/>
    <w:rsid w:val="00F2376D"/>
    <w:rsid w:val="00F476F0"/>
    <w:rsid w:val="00F84512"/>
    <w:rsid w:val="00FC6A7B"/>
    <w:rsid w:val="00FD6D41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A7B1"/>
  <w15:docId w15:val="{0322560B-8C6D-4F84-B2CA-6BC9399B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29A7-6C49-4EED-A09E-6577303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David Janásek</cp:lastModifiedBy>
  <cp:revision>3</cp:revision>
  <cp:lastPrinted>2024-12-17T07:20:00Z</cp:lastPrinted>
  <dcterms:created xsi:type="dcterms:W3CDTF">2025-12-09T12:31:00Z</dcterms:created>
  <dcterms:modified xsi:type="dcterms:W3CDTF">2025-12-09T12:31:00Z</dcterms:modified>
</cp:coreProperties>
</file>